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65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исеева Марина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ерещако Кристина Макси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65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Ю. Моисе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М. Вереща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